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EEBC3" w14:textId="77777777" w:rsidR="00AF60CF" w:rsidRDefault="00AF60CF"/>
    <w:p w14:paraId="5D777B7E" w14:textId="77777777" w:rsidR="00353B2B" w:rsidRDefault="00353B2B"/>
    <w:p w14:paraId="4BC980F1" w14:textId="77777777" w:rsidR="00C34B34" w:rsidRDefault="00C34B34"/>
    <w:p w14:paraId="0C64742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A2EEB">
        <w:rPr>
          <w:rFonts w:ascii="Bookman Old Style" w:hAnsi="Bookman Old Style"/>
          <w:b/>
          <w:sz w:val="24"/>
          <w:szCs w:val="24"/>
        </w:rPr>
        <w:t>JOÃO TRANCHES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2A2EEB">
        <w:rPr>
          <w:rFonts w:ascii="Bookman Old Style" w:hAnsi="Bookman Old Style"/>
          <w:b/>
          <w:sz w:val="24"/>
          <w:szCs w:val="24"/>
        </w:rPr>
        <w:t>SCOMPARIM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4C96E9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EA3551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B0437D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BDED67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ED6AF9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D1BAA5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963C9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42560C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8FD7BF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F8A9BBD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23855AA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DF4A7D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DD6D84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6336C4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DCE2694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2A2EEB">
        <w:rPr>
          <w:rFonts w:ascii="Bookman Old Style" w:hAnsi="Bookman Old Style"/>
          <w:sz w:val="28"/>
          <w:szCs w:val="28"/>
        </w:rPr>
        <w:t>João Tranches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2A2EEB">
        <w:rPr>
          <w:rFonts w:ascii="Bookman Old Style" w:hAnsi="Bookman Old Style"/>
          <w:sz w:val="28"/>
          <w:szCs w:val="28"/>
        </w:rPr>
        <w:t>Scomparim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8AAD18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C3633F7" w14:textId="22B24EF8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5C04A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5C04AC">
        <w:rPr>
          <w:rFonts w:ascii="Bookman Old Style" w:hAnsi="Bookman Old Style"/>
          <w:sz w:val="28"/>
          <w:szCs w:val="28"/>
        </w:rPr>
        <w:t>s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2A2EEB">
        <w:rPr>
          <w:rFonts w:ascii="Bookman Old Style" w:hAnsi="Bookman Old Style"/>
          <w:sz w:val="28"/>
          <w:szCs w:val="28"/>
        </w:rPr>
        <w:t>154</w:t>
      </w:r>
      <w:r w:rsidR="005C04AC">
        <w:rPr>
          <w:rFonts w:ascii="Bookman Old Style" w:hAnsi="Bookman Old Style"/>
          <w:sz w:val="28"/>
          <w:szCs w:val="28"/>
        </w:rPr>
        <w:t xml:space="preserve"> e 10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6745C7A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90C94A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2B0A150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AA3DE50" w14:textId="77777777" w:rsidR="005C04AC" w:rsidRDefault="005C04AC" w:rsidP="005C04A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4 de agosto de 2020.</w:t>
      </w:r>
    </w:p>
    <w:p w14:paraId="29364C0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100E4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A0069D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CE887B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AA421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1B5DCA0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8DD940F" wp14:editId="2785C43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72360" w14:textId="77777777" w:rsidR="00DB2118" w:rsidRDefault="00DB2118">
      <w:r>
        <w:separator/>
      </w:r>
    </w:p>
  </w:endnote>
  <w:endnote w:type="continuationSeparator" w:id="0">
    <w:p w14:paraId="7B015257" w14:textId="77777777" w:rsidR="00DB2118" w:rsidRDefault="00D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C0F5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0EC586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FA1D" w14:textId="77777777" w:rsidR="00DB2118" w:rsidRDefault="00DB2118">
      <w:r>
        <w:separator/>
      </w:r>
    </w:p>
  </w:footnote>
  <w:footnote w:type="continuationSeparator" w:id="0">
    <w:p w14:paraId="3B9FDE84" w14:textId="77777777" w:rsidR="00DB2118" w:rsidRDefault="00DB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09B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99B5E1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6C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3ECF761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4DAE43C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C729AC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9173472" wp14:editId="0A43EF0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A89AFC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64E9574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FC8702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2EEB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C04AC"/>
    <w:rsid w:val="005D4731"/>
    <w:rsid w:val="005F72DC"/>
    <w:rsid w:val="005F7FDE"/>
    <w:rsid w:val="00601B7D"/>
    <w:rsid w:val="00606E59"/>
    <w:rsid w:val="006277A5"/>
    <w:rsid w:val="00640F0B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2118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C9D1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12FF-EBFC-426E-BAF8-C78CC0D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8-20T14:06:00Z</dcterms:modified>
</cp:coreProperties>
</file>